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F43A6" w14:textId="77777777" w:rsidR="00B81DA0" w:rsidRPr="00B01004" w:rsidRDefault="00413ACE" w:rsidP="00520A4C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color w:val="000000" w:themeColor="text1"/>
          <w:sz w:val="19"/>
          <w:szCs w:val="19"/>
        </w:rPr>
      </w:pPr>
      <w:bookmarkStart w:id="0" w:name="_GoBack"/>
      <w:r w:rsidRPr="00B01004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Foren</w:t>
      </w:r>
      <w:r w:rsidR="00AE7A01" w:rsidRPr="00B01004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ame Surname</w:t>
      </w:r>
      <w:r w:rsidR="000015E7" w:rsidRPr="00B01004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 xml:space="preserve"> | </w:t>
      </w:r>
      <w:r w:rsidR="00AE7A01" w:rsidRPr="00B01004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Professional Title</w:t>
      </w:r>
    </w:p>
    <w:p w14:paraId="3F1306BB" w14:textId="77777777" w:rsidR="00B81DA0" w:rsidRPr="00B01004" w:rsidRDefault="004249AB" w:rsidP="00520A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B01004">
        <w:rPr>
          <w:rFonts w:asciiTheme="minorHAnsi" w:hAnsiTheme="minorHAnsi" w:cs="Arial"/>
          <w:b/>
          <w:bCs/>
          <w:color w:val="000000" w:themeColor="text1"/>
          <w:szCs w:val="20"/>
        </w:rPr>
        <w:t>Location</w:t>
      </w:r>
      <w:r w:rsidR="00B81DA0" w:rsidRPr="00B01004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: </w:t>
      </w:r>
      <w:proofErr w:type="spellStart"/>
      <w:r w:rsidR="00DA3716" w:rsidRPr="00B01004">
        <w:rPr>
          <w:rFonts w:asciiTheme="minorHAnsi" w:hAnsiTheme="minorHAnsi" w:cs="Arial"/>
          <w:b/>
          <w:color w:val="000000" w:themeColor="text1"/>
          <w:szCs w:val="20"/>
        </w:rPr>
        <w:t>xxxxxxx</w:t>
      </w:r>
      <w:proofErr w:type="spellEnd"/>
    </w:p>
    <w:p w14:paraId="57F5FC17" w14:textId="77777777" w:rsidR="004C0199" w:rsidRPr="00B01004" w:rsidRDefault="00C40D53" w:rsidP="00520A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color w:val="000000" w:themeColor="text1"/>
          <w:szCs w:val="20"/>
        </w:rPr>
      </w:pPr>
      <w:r w:rsidRPr="00B01004">
        <w:rPr>
          <w:rFonts w:asciiTheme="minorHAnsi" w:hAnsiTheme="minorHAnsi" w:cs="Arial"/>
          <w:b/>
          <w:bCs/>
          <w:color w:val="000000" w:themeColor="text1"/>
          <w:szCs w:val="20"/>
        </w:rPr>
        <w:t>T</w:t>
      </w:r>
      <w:r w:rsidR="00B81DA0" w:rsidRPr="00B01004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elephone: </w:t>
      </w:r>
      <w:proofErr w:type="spellStart"/>
      <w:r w:rsidR="00DA3716" w:rsidRPr="00B01004">
        <w:rPr>
          <w:rFonts w:asciiTheme="minorHAnsi" w:hAnsiTheme="minorHAnsi" w:cs="Arial"/>
          <w:b/>
          <w:color w:val="000000" w:themeColor="text1"/>
          <w:szCs w:val="20"/>
        </w:rPr>
        <w:t>xxxxxxxxxxx</w:t>
      </w:r>
      <w:proofErr w:type="spellEnd"/>
    </w:p>
    <w:p w14:paraId="12D4D520" w14:textId="77777777" w:rsidR="0080396E" w:rsidRPr="00B01004" w:rsidRDefault="00C40D53" w:rsidP="00520A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B01004">
        <w:rPr>
          <w:rFonts w:asciiTheme="minorHAnsi" w:hAnsiTheme="minorHAnsi" w:cs="Arial"/>
          <w:b/>
          <w:bCs/>
          <w:color w:val="000000" w:themeColor="text1"/>
          <w:szCs w:val="20"/>
        </w:rPr>
        <w:t>E</w:t>
      </w:r>
      <w:r w:rsidR="00B81DA0" w:rsidRPr="00B01004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ail: </w:t>
      </w:r>
      <w:proofErr w:type="spellStart"/>
      <w:r w:rsidR="00DA3716" w:rsidRPr="00B01004">
        <w:rPr>
          <w:rFonts w:asciiTheme="minorHAnsi" w:hAnsiTheme="minorHAnsi" w:cs="Arial"/>
          <w:b/>
          <w:color w:val="000000" w:themeColor="text1"/>
          <w:szCs w:val="20"/>
        </w:rPr>
        <w:t>xxxxxxxxxxxxx</w:t>
      </w:r>
      <w:proofErr w:type="spellEnd"/>
    </w:p>
    <w:p w14:paraId="0A00ED24" w14:textId="77777777" w:rsidR="008F5DC4" w:rsidRPr="00B01004" w:rsidRDefault="00AD549D" w:rsidP="00520A4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B01004">
        <w:rPr>
          <w:rFonts w:asciiTheme="minorHAnsi" w:hAnsiTheme="minorHAnsi" w:cs="Arial"/>
          <w:color w:val="000000" w:themeColor="text1"/>
          <w:sz w:val="32"/>
          <w:szCs w:val="32"/>
        </w:rPr>
        <w:t>P</w:t>
      </w:r>
      <w:r w:rsidR="000015E7" w:rsidRPr="00B01004">
        <w:rPr>
          <w:rFonts w:asciiTheme="minorHAnsi" w:hAnsiTheme="minorHAnsi" w:cs="Arial"/>
          <w:color w:val="000000" w:themeColor="text1"/>
          <w:sz w:val="32"/>
          <w:szCs w:val="32"/>
        </w:rPr>
        <w:t>rofessional</w:t>
      </w:r>
      <w:r w:rsidR="00D50ECE" w:rsidRPr="00B01004">
        <w:rPr>
          <w:rFonts w:asciiTheme="minorHAnsi" w:hAnsiTheme="minorHAnsi" w:cs="Arial"/>
          <w:color w:val="000000" w:themeColor="text1"/>
          <w:sz w:val="32"/>
          <w:szCs w:val="32"/>
        </w:rPr>
        <w:t xml:space="preserve"> p</w:t>
      </w:r>
      <w:r w:rsidR="008F5DC4" w:rsidRPr="00B01004">
        <w:rPr>
          <w:rFonts w:asciiTheme="minorHAnsi" w:hAnsiTheme="minorHAnsi" w:cs="Arial"/>
          <w:color w:val="000000" w:themeColor="text1"/>
          <w:sz w:val="32"/>
          <w:szCs w:val="32"/>
        </w:rPr>
        <w:t>rofile</w:t>
      </w:r>
    </w:p>
    <w:p w14:paraId="6096409D" w14:textId="77777777" w:rsidR="00315EFE" w:rsidRPr="00B01004" w:rsidRDefault="00694434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B01004">
        <w:rPr>
          <w:rFonts w:asciiTheme="minorHAnsi" w:hAnsiTheme="minorHAnsi" w:cs="Arial"/>
          <w:color w:val="000000" w:themeColor="text1"/>
          <w:szCs w:val="20"/>
        </w:rPr>
        <w:t>A</w:t>
      </w:r>
      <w:r w:rsidR="00562C12" w:rsidRPr="00B01004">
        <w:rPr>
          <w:rFonts w:asciiTheme="minorHAnsi" w:hAnsiTheme="minorHAnsi" w:cs="Arial"/>
          <w:color w:val="000000" w:themeColor="text1"/>
          <w:szCs w:val="20"/>
        </w:rPr>
        <w:t>dd a punchy one or two-</w:t>
      </w:r>
      <w:r w:rsidR="00AE7A01" w:rsidRPr="00B01004">
        <w:rPr>
          <w:rFonts w:asciiTheme="minorHAnsi" w:hAnsiTheme="minorHAnsi" w:cs="Arial"/>
          <w:color w:val="000000" w:themeColor="text1"/>
          <w:szCs w:val="20"/>
        </w:rPr>
        <w:t xml:space="preserve">line sentence that </w:t>
      </w:r>
      <w:r w:rsidR="008B6B87" w:rsidRPr="00B01004">
        <w:rPr>
          <w:rFonts w:asciiTheme="minorHAnsi" w:hAnsiTheme="minorHAnsi" w:cs="Arial"/>
          <w:color w:val="000000" w:themeColor="text1"/>
          <w:szCs w:val="20"/>
        </w:rPr>
        <w:t>gives a high-level overview of your skillset</w:t>
      </w:r>
      <w:r w:rsidR="00AE7A01" w:rsidRPr="00B01004">
        <w:rPr>
          <w:rFonts w:asciiTheme="minorHAnsi" w:hAnsiTheme="minorHAnsi" w:cs="Arial"/>
          <w:color w:val="000000" w:themeColor="text1"/>
          <w:szCs w:val="20"/>
        </w:rPr>
        <w:t xml:space="preserve"> and will appeal to your </w:t>
      </w:r>
      <w:r w:rsidR="00562C12" w:rsidRPr="00B01004">
        <w:rPr>
          <w:rFonts w:asciiTheme="minorHAnsi" w:hAnsiTheme="minorHAnsi" w:cs="Arial"/>
          <w:color w:val="000000" w:themeColor="text1"/>
          <w:szCs w:val="20"/>
        </w:rPr>
        <w:t>target employers and recruiters.</w:t>
      </w:r>
      <w:r w:rsidR="000854FD" w:rsidRPr="00B01004">
        <w:rPr>
          <w:rFonts w:asciiTheme="minorHAnsi" w:hAnsiTheme="minorHAnsi" w:cs="Arial"/>
          <w:color w:val="000000" w:themeColor="text1"/>
          <w:szCs w:val="20"/>
        </w:rPr>
        <w:t xml:space="preserve"> </w:t>
      </w:r>
    </w:p>
    <w:p w14:paraId="7F39AC42" w14:textId="77777777" w:rsidR="00052B76" w:rsidRPr="00B01004" w:rsidRDefault="00052B76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62926F63" w14:textId="77777777" w:rsidR="006D7285" w:rsidRPr="00B01004" w:rsidRDefault="00AE7A01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B01004">
        <w:rPr>
          <w:rFonts w:asciiTheme="minorHAnsi" w:hAnsiTheme="minorHAnsi" w:cs="Arial"/>
          <w:color w:val="000000" w:themeColor="text1"/>
          <w:szCs w:val="20"/>
        </w:rPr>
        <w:t>Here</w:t>
      </w:r>
      <w:r w:rsidR="00550ECA" w:rsidRPr="00B01004">
        <w:rPr>
          <w:rFonts w:asciiTheme="minorHAnsi" w:hAnsiTheme="minorHAnsi" w:cs="Arial"/>
          <w:color w:val="000000" w:themeColor="text1"/>
          <w:szCs w:val="20"/>
        </w:rPr>
        <w:t>,</w:t>
      </w:r>
      <w:r w:rsidRPr="00B01004">
        <w:rPr>
          <w:rFonts w:asciiTheme="minorHAnsi" w:hAnsiTheme="minorHAnsi" w:cs="Arial"/>
          <w:color w:val="000000" w:themeColor="text1"/>
          <w:szCs w:val="20"/>
        </w:rPr>
        <w:t xml:space="preserve"> expand upon the above with a more detailed s</w:t>
      </w:r>
      <w:r w:rsidR="008B6B87" w:rsidRPr="00B01004">
        <w:rPr>
          <w:rFonts w:asciiTheme="minorHAnsi" w:hAnsiTheme="minorHAnsi" w:cs="Arial"/>
          <w:color w:val="000000" w:themeColor="text1"/>
          <w:szCs w:val="20"/>
        </w:rPr>
        <w:t>ummary of what you do – include industry experience, skills, IT knowledge, qualifications etc.</w:t>
      </w:r>
      <w:r w:rsidRPr="00B01004">
        <w:rPr>
          <w:rFonts w:asciiTheme="minorHAnsi" w:hAnsiTheme="minorHAnsi" w:cs="Arial"/>
          <w:color w:val="000000" w:themeColor="text1"/>
          <w:szCs w:val="20"/>
        </w:rPr>
        <w:t xml:space="preserve"> and try to show how your work</w:t>
      </w:r>
      <w:r w:rsidR="00CD0468" w:rsidRPr="00B01004">
        <w:rPr>
          <w:rFonts w:asciiTheme="minorHAnsi" w:hAnsiTheme="minorHAnsi" w:cs="Arial"/>
          <w:color w:val="000000" w:themeColor="text1"/>
          <w:szCs w:val="20"/>
        </w:rPr>
        <w:t xml:space="preserve"> benefits </w:t>
      </w:r>
      <w:r w:rsidR="00245729" w:rsidRPr="00B01004">
        <w:rPr>
          <w:rFonts w:asciiTheme="minorHAnsi" w:hAnsiTheme="minorHAnsi" w:cs="Arial"/>
          <w:color w:val="000000" w:themeColor="text1"/>
          <w:szCs w:val="20"/>
        </w:rPr>
        <w:t>your employers.  3-</w:t>
      </w:r>
      <w:r w:rsidRPr="00B01004">
        <w:rPr>
          <w:rFonts w:asciiTheme="minorHAnsi" w:hAnsiTheme="minorHAnsi" w:cs="Arial"/>
          <w:color w:val="000000" w:themeColor="text1"/>
          <w:szCs w:val="20"/>
        </w:rPr>
        <w:t>5 lines will be about right for this section</w:t>
      </w:r>
      <w:r w:rsidR="00A249F9" w:rsidRPr="00B01004">
        <w:rPr>
          <w:rFonts w:asciiTheme="minorHAnsi" w:hAnsiTheme="minorHAnsi" w:cs="Arial"/>
          <w:color w:val="000000" w:themeColor="text1"/>
          <w:szCs w:val="20"/>
        </w:rPr>
        <w:t>.</w:t>
      </w:r>
    </w:p>
    <w:p w14:paraId="26C81C48" w14:textId="77777777" w:rsidR="00ED76EA" w:rsidRPr="00B01004" w:rsidRDefault="00D50ECE" w:rsidP="00520A4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B01004">
        <w:rPr>
          <w:rFonts w:asciiTheme="minorHAnsi" w:hAnsiTheme="minorHAnsi" w:cs="Arial"/>
          <w:color w:val="000000" w:themeColor="text1"/>
          <w:sz w:val="32"/>
          <w:szCs w:val="32"/>
        </w:rPr>
        <w:t>Career s</w:t>
      </w:r>
      <w:r w:rsidR="008F5DC4" w:rsidRPr="00B01004">
        <w:rPr>
          <w:rFonts w:asciiTheme="minorHAnsi" w:hAnsiTheme="minorHAnsi" w:cs="Arial"/>
          <w:color w:val="000000" w:themeColor="text1"/>
          <w:sz w:val="32"/>
          <w:szCs w:val="32"/>
        </w:rPr>
        <w:t>ummary</w:t>
      </w:r>
    </w:p>
    <w:p w14:paraId="65F1BE89" w14:textId="77777777" w:rsidR="00ED76EA" w:rsidRPr="00B01004" w:rsidRDefault="00ED76EA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01004">
        <w:rPr>
          <w:rFonts w:asciiTheme="minorHAnsi" w:hAnsiTheme="minorHAnsi" w:cs="Arial"/>
          <w:b/>
          <w:bCs/>
          <w:color w:val="000000" w:themeColor="text1"/>
        </w:rPr>
        <w:t>(Insert this section wherever your career gap lies)</w:t>
      </w:r>
    </w:p>
    <w:p w14:paraId="06277972" w14:textId="77777777" w:rsidR="00ED76EA" w:rsidRPr="00B01004" w:rsidRDefault="00ED76EA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mmm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- mmm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ab/>
        <w:t>Career break</w:t>
      </w:r>
    </w:p>
    <w:p w14:paraId="336ABE91" w14:textId="77777777" w:rsidR="00ED76EA" w:rsidRPr="00B01004" w:rsidRDefault="00ED76EA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211D8457" w14:textId="77777777" w:rsidR="00ED76EA" w:rsidRPr="00B01004" w:rsidRDefault="00ED76EA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Write a short and sharp explanation that describes your career break in a positive fashion. Try to include constructive elements such as travel, studies, personal projects and time spent with family.</w:t>
      </w:r>
    </w:p>
    <w:p w14:paraId="046AB1E9" w14:textId="77777777" w:rsidR="00ED76EA" w:rsidRPr="00B01004" w:rsidRDefault="00ED76EA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</w:p>
    <w:p w14:paraId="0C37E2E2" w14:textId="77777777" w:rsidR="00ED76EA" w:rsidRPr="00B01004" w:rsidRDefault="00ED76EA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5707A429" w14:textId="77777777" w:rsidR="00787199" w:rsidRPr="00B01004" w:rsidRDefault="00AE7A01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m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- Present</w:t>
      </w:r>
      <w:r w:rsidR="00821510"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ab/>
      </w:r>
      <w:r w:rsidR="00E05491" w:rsidRPr="00B01004">
        <w:rPr>
          <w:rFonts w:asciiTheme="minorHAnsi" w:hAnsiTheme="minorHAnsi" w:cs="Arial"/>
          <w:b/>
          <w:bCs/>
          <w:color w:val="000000" w:themeColor="text1"/>
        </w:rPr>
        <w:tab/>
      </w:r>
      <w:r w:rsidR="00DA3716" w:rsidRPr="00B01004">
        <w:rPr>
          <w:rFonts w:asciiTheme="minorHAnsi" w:hAnsiTheme="minorHAnsi" w:cs="Arial"/>
          <w:b/>
          <w:bCs/>
          <w:color w:val="000000" w:themeColor="text1"/>
        </w:rPr>
        <w:t>Company</w:t>
      </w:r>
      <w:r w:rsidR="00A82515" w:rsidRPr="00B01004">
        <w:rPr>
          <w:rFonts w:asciiTheme="minorHAnsi" w:hAnsiTheme="minorHAnsi" w:cs="Arial"/>
          <w:b/>
          <w:bCs/>
          <w:color w:val="000000" w:themeColor="text1"/>
        </w:rPr>
        <w:t xml:space="preserve"> Name, Location</w:t>
      </w:r>
    </w:p>
    <w:p w14:paraId="5B318B3D" w14:textId="77777777" w:rsidR="00197AC8" w:rsidRPr="00B01004" w:rsidRDefault="00936B64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01004">
        <w:rPr>
          <w:rFonts w:asciiTheme="minorHAnsi" w:hAnsiTheme="minorHAnsi" w:cs="Arial"/>
          <w:b/>
          <w:color w:val="000000" w:themeColor="text1"/>
        </w:rPr>
        <w:tab/>
      </w:r>
      <w:r w:rsidR="00E838D9" w:rsidRPr="00B01004">
        <w:rPr>
          <w:rFonts w:asciiTheme="minorHAnsi" w:hAnsiTheme="minorHAnsi" w:cs="Arial"/>
          <w:i/>
          <w:color w:val="000000" w:themeColor="text1"/>
        </w:rPr>
        <w:tab/>
      </w:r>
      <w:r w:rsidR="00E838D9" w:rsidRPr="00B01004">
        <w:rPr>
          <w:rFonts w:asciiTheme="minorHAnsi" w:hAnsiTheme="minorHAnsi" w:cs="Arial"/>
          <w:i/>
          <w:color w:val="000000" w:themeColor="text1"/>
        </w:rPr>
        <w:tab/>
      </w:r>
      <w:r w:rsidR="00F021F9" w:rsidRPr="00B01004">
        <w:rPr>
          <w:rFonts w:asciiTheme="minorHAnsi" w:hAnsiTheme="minorHAnsi" w:cs="Arial"/>
          <w:i/>
          <w:color w:val="000000" w:themeColor="text1"/>
        </w:rPr>
        <w:tab/>
      </w:r>
      <w:r w:rsidR="00AE7A01" w:rsidRPr="00B01004">
        <w:rPr>
          <w:rFonts w:asciiTheme="minorHAnsi" w:hAnsiTheme="minorHAnsi" w:cs="Arial"/>
          <w:b/>
          <w:bCs/>
          <w:color w:val="000000" w:themeColor="text1"/>
        </w:rPr>
        <w:t>Role Title</w:t>
      </w:r>
    </w:p>
    <w:p w14:paraId="16B794E7" w14:textId="77777777" w:rsidR="008B6D2F" w:rsidRPr="00B01004" w:rsidRDefault="008B6D2F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</w:rPr>
      </w:pPr>
      <w:r w:rsidRPr="00B01004">
        <w:rPr>
          <w:rFonts w:asciiTheme="minorHAnsi" w:hAnsiTheme="minorHAnsi" w:cs="Arial"/>
          <w:i/>
          <w:color w:val="000000" w:themeColor="text1"/>
        </w:rPr>
        <w:t>Outline</w:t>
      </w:r>
    </w:p>
    <w:p w14:paraId="1BD8316B" w14:textId="77777777" w:rsidR="008B6D2F" w:rsidRPr="00B01004" w:rsidRDefault="00AE7A01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 xml:space="preserve">Give a </w:t>
      </w:r>
      <w:r w:rsidR="008B6B87" w:rsidRPr="00B01004">
        <w:rPr>
          <w:rFonts w:asciiTheme="minorHAnsi" w:hAnsiTheme="minorHAnsi" w:cs="Arial"/>
          <w:color w:val="000000" w:themeColor="text1"/>
        </w:rPr>
        <w:t>high-level</w:t>
      </w:r>
      <w:r w:rsidRPr="00B01004">
        <w:rPr>
          <w:rFonts w:asciiTheme="minorHAnsi" w:hAnsiTheme="minorHAnsi" w:cs="Arial"/>
          <w:color w:val="000000" w:themeColor="text1"/>
        </w:rPr>
        <w:t xml:space="preserve"> overview of the role to show how you fit into the organisation and what the overall goal of your role is.  1-3 lines should be enough.</w:t>
      </w:r>
    </w:p>
    <w:p w14:paraId="4FECA4FF" w14:textId="77777777" w:rsidR="00972680" w:rsidRPr="00B01004" w:rsidRDefault="00972680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44829D48" w14:textId="77777777" w:rsidR="000350EA" w:rsidRPr="00B01004" w:rsidRDefault="00520A4C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</w:rPr>
      </w:pPr>
      <w:r w:rsidRPr="00B01004">
        <w:rPr>
          <w:rFonts w:asciiTheme="minorHAnsi" w:hAnsiTheme="minorHAnsi" w:cs="Arial"/>
          <w:i/>
          <w:color w:val="000000" w:themeColor="text1"/>
        </w:rPr>
        <w:t>Key r</w:t>
      </w:r>
      <w:r w:rsidR="000350EA" w:rsidRPr="00B01004">
        <w:rPr>
          <w:rFonts w:asciiTheme="minorHAnsi" w:hAnsiTheme="minorHAnsi" w:cs="Arial"/>
          <w:i/>
          <w:color w:val="000000" w:themeColor="text1"/>
        </w:rPr>
        <w:t>esponsibilities</w:t>
      </w:r>
    </w:p>
    <w:p w14:paraId="61D8BA68" w14:textId="77777777" w:rsidR="00061025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Detail your responsibilities and showcase as much of your skills and knowledge as possible</w:t>
      </w:r>
    </w:p>
    <w:p w14:paraId="52740D29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 xml:space="preserve">Use professional language and show how your duties impact the business where possible </w:t>
      </w:r>
    </w:p>
    <w:p w14:paraId="4929AE84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Give lots of detail i</w:t>
      </w:r>
      <w:r w:rsidR="00520A4C" w:rsidRPr="00B01004">
        <w:rPr>
          <w:rFonts w:asciiTheme="minorHAnsi" w:hAnsiTheme="minorHAnsi" w:cs="Arial"/>
          <w:color w:val="000000" w:themeColor="text1"/>
        </w:rPr>
        <w:t>n recent roles and less in old</w:t>
      </w:r>
      <w:r w:rsidRPr="00B01004">
        <w:rPr>
          <w:rFonts w:asciiTheme="minorHAnsi" w:hAnsiTheme="minorHAnsi" w:cs="Arial"/>
          <w:color w:val="000000" w:themeColor="text1"/>
        </w:rPr>
        <w:t xml:space="preserve"> roles as you go down the CV</w:t>
      </w:r>
    </w:p>
    <w:p w14:paraId="5F18E8E0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xxxxxxxxxxxxxxxxxxxxxxxxxxxxxxxxxxxxxxxxxxxxxxxxxxxxxxxxxxxxxxxxxxxxxxxxxxxxxxxxxxxx</w:t>
      </w:r>
    </w:p>
    <w:p w14:paraId="59AABAEE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xxxxxxxxxxxxxxxxxxxxxxxxxxxxxxxxxxxxxxxxxxxxxxxxxxxxxxxxxxxxxxxxxxxxxxxxxxxxxxxxxxxx</w:t>
      </w:r>
    </w:p>
    <w:p w14:paraId="05D22956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xxxxxxxxxxxxxxxxxxxxxxxxxxxxxxxxxxxxxxxxxxxxxxxxxxxxxxxxxxxxxxxxxxxxxxxxxxxxxxxxxxxx</w:t>
      </w:r>
    </w:p>
    <w:p w14:paraId="6A8878CB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xxxxxxxxxxxxxxxxxxxxxxxxxxxxxxxxxxxxxxxxxxxxxxxxxxxxxxxxxxxxxxxxxxxxxxxxxxxxxxxxxxxx</w:t>
      </w:r>
    </w:p>
    <w:p w14:paraId="108EF890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xxxxxxxxxxxxxxxxxxxxxxxxxxxxxxxxxxxxxxxxxxxxxxxxxxxxxxxxxxxxxxxxxxxxxxxxxxxxxxxxxxxx</w:t>
      </w:r>
    </w:p>
    <w:p w14:paraId="57E2669B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xxxxxxxxxxxxxxxxxxxxxxxxxxxxxxxxxxxxxxxxxxxxxxxxxxxxxxxxxxxxxxxxxxxxxxxxxxxxxxxxxxxx</w:t>
      </w:r>
    </w:p>
    <w:p w14:paraId="23872E4A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xxxxxxxxxxxxxxxxxxxxxxxxxxxxxxxxxxxxxxxxxxxxxxxxxxxxxxxxxxxxxxxxxxxxxxxxxxxxxxxxxxxx</w:t>
      </w:r>
    </w:p>
    <w:p w14:paraId="14078887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xxxxxxxxxxxxxxxxxxxxxxxxxxxxxxxxxxxxxxxxxxxxxxxxxxxxxxxxxxxxxxxxxxxxxxxxxxxxxxxxxxxx</w:t>
      </w:r>
    </w:p>
    <w:p w14:paraId="000D6D00" w14:textId="77777777" w:rsidR="00AE7A01" w:rsidRPr="00B01004" w:rsidRDefault="00AE7A01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1E1B5731" w14:textId="77777777" w:rsidR="00AE7A01" w:rsidRPr="00B01004" w:rsidRDefault="00520A4C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</w:rPr>
      </w:pPr>
      <w:r w:rsidRPr="00B01004">
        <w:rPr>
          <w:rFonts w:asciiTheme="minorHAnsi" w:hAnsiTheme="minorHAnsi" w:cs="Arial"/>
          <w:i/>
          <w:color w:val="000000" w:themeColor="text1"/>
        </w:rPr>
        <w:t>Key a</w:t>
      </w:r>
      <w:r w:rsidR="00AE7A01" w:rsidRPr="00B01004">
        <w:rPr>
          <w:rFonts w:asciiTheme="minorHAnsi" w:hAnsiTheme="minorHAnsi" w:cs="Arial"/>
          <w:i/>
          <w:color w:val="000000" w:themeColor="text1"/>
        </w:rPr>
        <w:t>chievement</w:t>
      </w:r>
      <w:r w:rsidR="00F436CA" w:rsidRPr="00B01004">
        <w:rPr>
          <w:rFonts w:asciiTheme="minorHAnsi" w:hAnsiTheme="minorHAnsi" w:cs="Arial"/>
          <w:i/>
          <w:color w:val="000000" w:themeColor="text1"/>
        </w:rPr>
        <w:t>s</w:t>
      </w:r>
      <w:r w:rsidRPr="00B01004">
        <w:rPr>
          <w:rFonts w:asciiTheme="minorHAnsi" w:hAnsiTheme="minorHAnsi" w:cs="Arial"/>
          <w:i/>
          <w:color w:val="000000" w:themeColor="text1"/>
        </w:rPr>
        <w:t>/p</w:t>
      </w:r>
      <w:r w:rsidR="00AE7A01" w:rsidRPr="00B01004">
        <w:rPr>
          <w:rFonts w:asciiTheme="minorHAnsi" w:hAnsiTheme="minorHAnsi" w:cs="Arial"/>
          <w:i/>
          <w:color w:val="000000" w:themeColor="text1"/>
        </w:rPr>
        <w:t>rojects</w:t>
      </w:r>
    </w:p>
    <w:p w14:paraId="19ECC381" w14:textId="77777777" w:rsidR="00061025" w:rsidRPr="00B01004" w:rsidRDefault="00AE7A01" w:rsidP="00520A4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If possible</w:t>
      </w:r>
      <w:r w:rsidR="00562C12" w:rsidRPr="00B01004">
        <w:rPr>
          <w:rFonts w:asciiTheme="minorHAnsi" w:hAnsiTheme="minorHAnsi" w:cs="Arial"/>
          <w:color w:val="000000" w:themeColor="text1"/>
        </w:rPr>
        <w:t>,</w:t>
      </w:r>
      <w:r w:rsidRPr="00B01004">
        <w:rPr>
          <w:rFonts w:asciiTheme="minorHAnsi" w:hAnsiTheme="minorHAnsi" w:cs="Arial"/>
          <w:color w:val="000000" w:themeColor="text1"/>
        </w:rPr>
        <w:t xml:space="preserve"> try to add some impressive achievements you’ve made that have had a big impact on the employer or a customer/client</w:t>
      </w:r>
    </w:p>
    <w:p w14:paraId="2B14DEAB" w14:textId="77777777" w:rsidR="00AE7A01" w:rsidRPr="00B01004" w:rsidRDefault="00AE7A01" w:rsidP="00520A4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Use numbers to quantify these achievements if you can (e.g. sold 100 units in 1 month)</w:t>
      </w:r>
    </w:p>
    <w:p w14:paraId="5AAEFF71" w14:textId="77777777" w:rsidR="00AE7A01" w:rsidRPr="00B01004" w:rsidRDefault="00AE7A01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068A6A2C" w14:textId="77777777" w:rsidR="00AE7A01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– 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m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="00AE7A01"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A82515" w:rsidRPr="00B01004">
        <w:rPr>
          <w:rFonts w:asciiTheme="minorHAnsi" w:hAnsiTheme="minorHAnsi" w:cs="Arial"/>
          <w:b/>
          <w:bCs/>
          <w:color w:val="000000" w:themeColor="text1"/>
        </w:rPr>
        <w:tab/>
        <w:t xml:space="preserve">Company Name, Location </w:t>
      </w:r>
    </w:p>
    <w:p w14:paraId="0717BE7A" w14:textId="77777777" w:rsidR="00AE7A01" w:rsidRPr="00B01004" w:rsidRDefault="00AE7A01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01004">
        <w:rPr>
          <w:rFonts w:asciiTheme="minorHAnsi" w:hAnsiTheme="minorHAnsi" w:cs="Arial"/>
          <w:b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="00F021F9"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b/>
          <w:bCs/>
          <w:color w:val="000000" w:themeColor="text1"/>
        </w:rPr>
        <w:t>Role Title</w:t>
      </w:r>
    </w:p>
    <w:p w14:paraId="34F31368" w14:textId="77777777" w:rsidR="00AE7A01" w:rsidRPr="00B01004" w:rsidRDefault="00AE7A01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</w:rPr>
      </w:pPr>
      <w:r w:rsidRPr="00B01004">
        <w:rPr>
          <w:rFonts w:asciiTheme="minorHAnsi" w:hAnsiTheme="minorHAnsi" w:cs="Arial"/>
          <w:i/>
          <w:color w:val="000000" w:themeColor="text1"/>
        </w:rPr>
        <w:t>Outline</w:t>
      </w:r>
    </w:p>
    <w:p w14:paraId="6C3C4263" w14:textId="77777777" w:rsidR="00AE7A01" w:rsidRPr="00B01004" w:rsidRDefault="00AE7A01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 xml:space="preserve">Give a </w:t>
      </w:r>
      <w:r w:rsidR="008B6B87" w:rsidRPr="00B01004">
        <w:rPr>
          <w:rFonts w:asciiTheme="minorHAnsi" w:hAnsiTheme="minorHAnsi" w:cs="Arial"/>
          <w:color w:val="000000" w:themeColor="text1"/>
        </w:rPr>
        <w:t>high-level</w:t>
      </w:r>
      <w:r w:rsidRPr="00B01004">
        <w:rPr>
          <w:rFonts w:asciiTheme="minorHAnsi" w:hAnsiTheme="minorHAnsi" w:cs="Arial"/>
          <w:color w:val="000000" w:themeColor="text1"/>
        </w:rPr>
        <w:t xml:space="preserve"> overview of the role to show how you fit into the organisation and what the overall goal of your role is.  1-3 lines should be enough.</w:t>
      </w:r>
    </w:p>
    <w:p w14:paraId="5ECBC65A" w14:textId="77777777" w:rsidR="00AE7A01" w:rsidRPr="00B01004" w:rsidRDefault="00AE7A01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4A85443C" w14:textId="77777777" w:rsidR="00AE7A01" w:rsidRPr="00B01004" w:rsidRDefault="00520A4C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</w:rPr>
      </w:pPr>
      <w:r w:rsidRPr="00B01004">
        <w:rPr>
          <w:rFonts w:asciiTheme="minorHAnsi" w:hAnsiTheme="minorHAnsi" w:cs="Arial"/>
          <w:i/>
          <w:color w:val="000000" w:themeColor="text1"/>
        </w:rPr>
        <w:t>Key r</w:t>
      </w:r>
      <w:r w:rsidR="00AE7A01" w:rsidRPr="00B01004">
        <w:rPr>
          <w:rFonts w:asciiTheme="minorHAnsi" w:hAnsiTheme="minorHAnsi" w:cs="Arial"/>
          <w:i/>
          <w:color w:val="000000" w:themeColor="text1"/>
        </w:rPr>
        <w:t>esponsibilities</w:t>
      </w:r>
    </w:p>
    <w:p w14:paraId="75978DF5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Detail your responsibilities and showcase as much of your skills and knowledge as possible</w:t>
      </w:r>
    </w:p>
    <w:p w14:paraId="522DD9E0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 xml:space="preserve">Use professional language and show how your duties impact the business where possible </w:t>
      </w:r>
    </w:p>
    <w:p w14:paraId="440C598A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lastRenderedPageBreak/>
        <w:t>Give lots of detail i</w:t>
      </w:r>
      <w:r w:rsidR="00520A4C" w:rsidRPr="00B01004">
        <w:rPr>
          <w:rFonts w:asciiTheme="minorHAnsi" w:hAnsiTheme="minorHAnsi" w:cs="Arial"/>
          <w:color w:val="000000" w:themeColor="text1"/>
        </w:rPr>
        <w:t>n recent roles and less in old</w:t>
      </w:r>
      <w:r w:rsidRPr="00B01004">
        <w:rPr>
          <w:rFonts w:asciiTheme="minorHAnsi" w:hAnsiTheme="minorHAnsi" w:cs="Arial"/>
          <w:color w:val="000000" w:themeColor="text1"/>
        </w:rPr>
        <w:t xml:space="preserve"> roles as you go down the CV</w:t>
      </w:r>
    </w:p>
    <w:p w14:paraId="28D3E3F1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xxxxxxxxxxxxxxxxxxxxxxxxxxxxxxxxxxxxxxxxxxxxxxxxxxxxxxxxxxxxxxxxxxxxxxxxxxxxxxxxxxxx</w:t>
      </w:r>
    </w:p>
    <w:p w14:paraId="63DC621A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xxxxxxxxxxxxxxxxxxxxxxxxxxxxxxxxxxxxxxxxxxxxxxxxxxxxxxxxxxxxxxxxxxxxxxxxxxxxxxxxxxxx</w:t>
      </w:r>
    </w:p>
    <w:p w14:paraId="18AC5936" w14:textId="77777777" w:rsidR="00AE7A01" w:rsidRPr="00B01004" w:rsidRDefault="00AE7A01" w:rsidP="0052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xxxxxxxxxxxxxxxxxxxxxxxxxxxxxxxxxxxxxxxxxxxxxxxxxxxxxxxxxxxxxxxxxxxxxxxxxxxxxxxxxxxx</w:t>
      </w:r>
    </w:p>
    <w:p w14:paraId="26E73753" w14:textId="77777777" w:rsidR="00AE7A01" w:rsidRPr="00B01004" w:rsidRDefault="00AE7A01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0F42224E" w14:textId="77777777" w:rsidR="00AE7A01" w:rsidRPr="00B01004" w:rsidRDefault="00AE7A01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</w:rPr>
      </w:pPr>
      <w:r w:rsidRPr="00B01004">
        <w:rPr>
          <w:rFonts w:asciiTheme="minorHAnsi" w:hAnsiTheme="minorHAnsi" w:cs="Arial"/>
          <w:i/>
          <w:color w:val="000000" w:themeColor="text1"/>
        </w:rPr>
        <w:t>Key Achievement</w:t>
      </w:r>
      <w:r w:rsidR="00F436CA" w:rsidRPr="00B01004">
        <w:rPr>
          <w:rFonts w:asciiTheme="minorHAnsi" w:hAnsiTheme="minorHAnsi" w:cs="Arial"/>
          <w:i/>
          <w:color w:val="000000" w:themeColor="text1"/>
        </w:rPr>
        <w:t>s</w:t>
      </w:r>
      <w:r w:rsidRPr="00B01004">
        <w:rPr>
          <w:rFonts w:asciiTheme="minorHAnsi" w:hAnsiTheme="minorHAnsi" w:cs="Arial"/>
          <w:i/>
          <w:color w:val="000000" w:themeColor="text1"/>
        </w:rPr>
        <w:t>/Projects</w:t>
      </w:r>
    </w:p>
    <w:p w14:paraId="772AB1D2" w14:textId="77777777" w:rsidR="00AE7A01" w:rsidRPr="00B01004" w:rsidRDefault="00AE7A01" w:rsidP="00520A4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</w:rPr>
      </w:pPr>
      <w:r w:rsidRPr="00B01004">
        <w:rPr>
          <w:rFonts w:asciiTheme="minorHAnsi" w:hAnsiTheme="minorHAnsi" w:cs="Arial"/>
          <w:color w:val="000000" w:themeColor="text1"/>
        </w:rPr>
        <w:t>If possible</w:t>
      </w:r>
      <w:r w:rsidR="0077747E" w:rsidRPr="00B01004">
        <w:rPr>
          <w:rFonts w:asciiTheme="minorHAnsi" w:hAnsiTheme="minorHAnsi" w:cs="Arial"/>
          <w:color w:val="000000" w:themeColor="text1"/>
        </w:rPr>
        <w:t>,</w:t>
      </w:r>
      <w:r w:rsidRPr="00B01004">
        <w:rPr>
          <w:rFonts w:asciiTheme="minorHAnsi" w:hAnsiTheme="minorHAnsi" w:cs="Arial"/>
          <w:color w:val="000000" w:themeColor="text1"/>
        </w:rPr>
        <w:t xml:space="preserve"> try to add some impressive achievements you’ve made that have had a big impact on the employer or a customer/client</w:t>
      </w:r>
    </w:p>
    <w:p w14:paraId="3BF4BAED" w14:textId="77777777" w:rsidR="00F021F9" w:rsidRPr="00B01004" w:rsidRDefault="00F021F9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36B3F6D5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– 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m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A82515" w:rsidRPr="00B01004">
        <w:rPr>
          <w:rFonts w:asciiTheme="minorHAnsi" w:hAnsiTheme="minorHAnsi" w:cs="Arial"/>
          <w:b/>
          <w:bCs/>
          <w:color w:val="000000" w:themeColor="text1"/>
        </w:rPr>
        <w:tab/>
        <w:t>Company Name, Location</w:t>
      </w:r>
    </w:p>
    <w:p w14:paraId="31110FF6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01004">
        <w:rPr>
          <w:rFonts w:asciiTheme="minorHAnsi" w:hAnsiTheme="minorHAnsi" w:cs="Arial"/>
          <w:b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="00F021F9"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b/>
          <w:bCs/>
          <w:color w:val="000000" w:themeColor="text1"/>
        </w:rPr>
        <w:t>Role Title</w:t>
      </w:r>
    </w:p>
    <w:p w14:paraId="769E2E40" w14:textId="77777777" w:rsidR="00BD425A" w:rsidRPr="00B01004" w:rsidRDefault="00BD425A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</w:rPr>
      </w:pPr>
      <w:r w:rsidRPr="00B01004">
        <w:rPr>
          <w:rFonts w:asciiTheme="minorHAnsi" w:hAnsiTheme="minorHAnsi" w:cs="Arial"/>
          <w:i/>
          <w:color w:val="000000" w:themeColor="text1"/>
        </w:rPr>
        <w:t>Outline</w:t>
      </w:r>
    </w:p>
    <w:p w14:paraId="2D613DF2" w14:textId="77777777" w:rsidR="00520A4C" w:rsidRPr="00B01004" w:rsidRDefault="00520A4C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B01004">
        <w:rPr>
          <w:rFonts w:cs="Calibri"/>
          <w:color w:val="000000" w:themeColor="text1"/>
        </w:rPr>
        <w:t>As you progress down the CV to old roles, it’s best to summarise the roles in 1-3 lines.</w:t>
      </w:r>
    </w:p>
    <w:p w14:paraId="06922796" w14:textId="77777777" w:rsidR="00DE15A0" w:rsidRPr="00B01004" w:rsidRDefault="00DE15A0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30056196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– 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m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B01004">
        <w:rPr>
          <w:rFonts w:asciiTheme="minorHAnsi" w:hAnsiTheme="minorHAnsi" w:cs="Arial"/>
          <w:b/>
          <w:bCs/>
          <w:color w:val="000000" w:themeColor="text1"/>
        </w:rPr>
        <w:tab/>
        <w:t xml:space="preserve">Company Name, Location </w:t>
      </w:r>
    </w:p>
    <w:p w14:paraId="597D84E4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01004">
        <w:rPr>
          <w:rFonts w:asciiTheme="minorHAnsi" w:hAnsiTheme="minorHAnsi" w:cs="Arial"/>
          <w:b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="00F021F9"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b/>
          <w:bCs/>
          <w:color w:val="000000" w:themeColor="text1"/>
        </w:rPr>
        <w:t>Role Title</w:t>
      </w:r>
    </w:p>
    <w:p w14:paraId="3F601105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</w:rPr>
      </w:pPr>
      <w:r w:rsidRPr="00B01004">
        <w:rPr>
          <w:rFonts w:asciiTheme="minorHAnsi" w:hAnsiTheme="minorHAnsi" w:cs="Arial"/>
          <w:i/>
          <w:color w:val="000000" w:themeColor="text1"/>
        </w:rPr>
        <w:t>Outline</w:t>
      </w:r>
    </w:p>
    <w:p w14:paraId="6379BFC3" w14:textId="77777777" w:rsidR="00520A4C" w:rsidRPr="00B01004" w:rsidRDefault="00520A4C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B01004">
        <w:rPr>
          <w:rFonts w:cs="Calibri"/>
          <w:color w:val="000000" w:themeColor="text1"/>
        </w:rPr>
        <w:t>As you progress down the CV to old roles, it’s best to summarise the roles in 1-3 lines.</w:t>
      </w:r>
    </w:p>
    <w:p w14:paraId="50BE789A" w14:textId="77777777" w:rsidR="00DE15A0" w:rsidRPr="00B01004" w:rsidRDefault="00DE15A0" w:rsidP="00520A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362580D7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  <w:r w:rsidRPr="00B01004">
        <w:rPr>
          <w:rFonts w:asciiTheme="minorHAnsi" w:hAnsiTheme="minorHAnsi" w:cs="Arial"/>
          <w:bCs/>
          <w:color w:val="000000" w:themeColor="text1"/>
        </w:rPr>
        <w:t>(If you have lots of really old roles then you can just list them like below)</w:t>
      </w:r>
    </w:p>
    <w:p w14:paraId="57CC8A3A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5CDFAFE8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– 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m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A82515" w:rsidRPr="00B01004">
        <w:rPr>
          <w:rFonts w:asciiTheme="minorHAnsi" w:hAnsiTheme="minorHAnsi" w:cs="Arial"/>
          <w:b/>
          <w:bCs/>
          <w:color w:val="000000" w:themeColor="text1"/>
        </w:rPr>
        <w:tab/>
        <w:t>Company Name, Location</w:t>
      </w:r>
    </w:p>
    <w:p w14:paraId="0C6C3326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01004">
        <w:rPr>
          <w:rFonts w:asciiTheme="minorHAnsi" w:hAnsiTheme="minorHAnsi" w:cs="Arial"/>
          <w:b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="00F021F9"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b/>
          <w:bCs/>
          <w:color w:val="000000" w:themeColor="text1"/>
        </w:rPr>
        <w:t>Role Title</w:t>
      </w:r>
    </w:p>
    <w:p w14:paraId="2DF2E071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59992C43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– 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m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A82515" w:rsidRPr="00B01004">
        <w:rPr>
          <w:rFonts w:asciiTheme="minorHAnsi" w:hAnsiTheme="minorHAnsi" w:cs="Arial"/>
          <w:b/>
          <w:bCs/>
          <w:color w:val="000000" w:themeColor="text1"/>
        </w:rPr>
        <w:tab/>
        <w:t>Company Name, Location</w:t>
      </w:r>
    </w:p>
    <w:p w14:paraId="6443DEAE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01004">
        <w:rPr>
          <w:rFonts w:asciiTheme="minorHAnsi" w:hAnsiTheme="minorHAnsi" w:cs="Arial"/>
          <w:b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="00F021F9"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b/>
          <w:bCs/>
          <w:color w:val="000000" w:themeColor="text1"/>
        </w:rPr>
        <w:t>Role Title</w:t>
      </w:r>
    </w:p>
    <w:p w14:paraId="1AC298F9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3673412E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– 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m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A82515" w:rsidRPr="00B01004">
        <w:rPr>
          <w:rFonts w:asciiTheme="minorHAnsi" w:hAnsiTheme="minorHAnsi" w:cs="Arial"/>
          <w:b/>
          <w:bCs/>
          <w:color w:val="000000" w:themeColor="text1"/>
        </w:rPr>
        <w:tab/>
        <w:t>Company Name, Location</w:t>
      </w:r>
    </w:p>
    <w:p w14:paraId="7E984871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01004">
        <w:rPr>
          <w:rFonts w:asciiTheme="minorHAnsi" w:hAnsiTheme="minorHAnsi" w:cs="Arial"/>
          <w:b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="00F021F9"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b/>
          <w:bCs/>
          <w:color w:val="000000" w:themeColor="text1"/>
        </w:rPr>
        <w:t>Role Title</w:t>
      </w:r>
    </w:p>
    <w:p w14:paraId="332002E0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6E1B0D89" w14:textId="77777777" w:rsidR="00565233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>m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– m</w:t>
      </w:r>
      <w:r w:rsidR="00F021F9" w:rsidRPr="00B01004">
        <w:rPr>
          <w:rFonts w:asciiTheme="minorHAnsi" w:hAnsiTheme="minorHAnsi" w:cs="Arial"/>
          <w:b/>
          <w:bCs/>
          <w:color w:val="000000" w:themeColor="text1"/>
        </w:rPr>
        <w:t>m</w:t>
      </w:r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m </w:t>
      </w:r>
      <w:proofErr w:type="spellStart"/>
      <w:r w:rsidRPr="00B01004">
        <w:rPr>
          <w:rFonts w:asciiTheme="minorHAnsi" w:hAnsiTheme="minorHAnsi" w:cs="Arial"/>
          <w:b/>
          <w:bCs/>
          <w:color w:val="000000" w:themeColor="text1"/>
        </w:rPr>
        <w:t>yyyy</w:t>
      </w:r>
      <w:proofErr w:type="spellEnd"/>
      <w:r w:rsidRPr="00B0100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A82515" w:rsidRPr="00B01004">
        <w:rPr>
          <w:rFonts w:asciiTheme="minorHAnsi" w:hAnsiTheme="minorHAnsi" w:cs="Arial"/>
          <w:b/>
          <w:bCs/>
          <w:color w:val="000000" w:themeColor="text1"/>
        </w:rPr>
        <w:tab/>
        <w:t>Company Name, Location</w:t>
      </w:r>
    </w:p>
    <w:p w14:paraId="1EE32986" w14:textId="77777777" w:rsidR="00520A4C" w:rsidRPr="00B01004" w:rsidRDefault="00565233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01004">
        <w:rPr>
          <w:rFonts w:asciiTheme="minorHAnsi" w:hAnsiTheme="minorHAnsi" w:cs="Arial"/>
          <w:b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i/>
          <w:color w:val="000000" w:themeColor="text1"/>
        </w:rPr>
        <w:tab/>
      </w:r>
      <w:r w:rsidR="00F021F9" w:rsidRPr="00B01004">
        <w:rPr>
          <w:rFonts w:asciiTheme="minorHAnsi" w:hAnsiTheme="minorHAnsi" w:cs="Arial"/>
          <w:i/>
          <w:color w:val="000000" w:themeColor="text1"/>
        </w:rPr>
        <w:tab/>
      </w:r>
      <w:r w:rsidRPr="00B01004">
        <w:rPr>
          <w:rFonts w:asciiTheme="minorHAnsi" w:hAnsiTheme="minorHAnsi" w:cs="Arial"/>
          <w:b/>
          <w:bCs/>
          <w:color w:val="000000" w:themeColor="text1"/>
        </w:rPr>
        <w:t>Role Title</w:t>
      </w:r>
    </w:p>
    <w:p w14:paraId="0BBCAAC3" w14:textId="77777777" w:rsidR="00520A4C" w:rsidRPr="00B01004" w:rsidRDefault="00520A4C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5FEFAD57" w14:textId="77777777" w:rsidR="00565233" w:rsidRPr="00B01004" w:rsidRDefault="00565233" w:rsidP="00520A4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B01004">
        <w:rPr>
          <w:rFonts w:asciiTheme="minorHAnsi" w:hAnsiTheme="minorHAnsi" w:cs="Arial"/>
          <w:color w:val="000000" w:themeColor="text1"/>
          <w:sz w:val="32"/>
          <w:szCs w:val="32"/>
        </w:rPr>
        <w:t>Education</w:t>
      </w:r>
      <w:r w:rsidR="00520A4C" w:rsidRPr="00B01004">
        <w:rPr>
          <w:rFonts w:asciiTheme="minorHAnsi" w:hAnsiTheme="minorHAnsi" w:cs="Arial"/>
          <w:color w:val="000000" w:themeColor="text1"/>
          <w:sz w:val="32"/>
          <w:szCs w:val="32"/>
        </w:rPr>
        <w:t xml:space="preserve"> and</w:t>
      </w:r>
      <w:r w:rsidR="00D50ECE" w:rsidRPr="00B01004">
        <w:rPr>
          <w:rFonts w:asciiTheme="minorHAnsi" w:hAnsiTheme="minorHAnsi" w:cs="Arial"/>
          <w:color w:val="000000" w:themeColor="text1"/>
          <w:sz w:val="32"/>
          <w:szCs w:val="32"/>
        </w:rPr>
        <w:t xml:space="preserve"> q</w:t>
      </w:r>
      <w:r w:rsidR="00CF62FD" w:rsidRPr="00B01004">
        <w:rPr>
          <w:rFonts w:asciiTheme="minorHAnsi" w:hAnsiTheme="minorHAnsi" w:cs="Arial"/>
          <w:color w:val="000000" w:themeColor="text1"/>
          <w:sz w:val="32"/>
          <w:szCs w:val="32"/>
        </w:rPr>
        <w:t>ualifications</w:t>
      </w:r>
      <w:r w:rsidRPr="00B01004">
        <w:rPr>
          <w:rFonts w:asciiTheme="minorHAnsi" w:hAnsiTheme="minorHAnsi" w:cs="Arial"/>
          <w:color w:val="000000" w:themeColor="text1"/>
          <w:sz w:val="32"/>
          <w:szCs w:val="32"/>
        </w:rPr>
        <w:t xml:space="preserve"> </w:t>
      </w:r>
    </w:p>
    <w:p w14:paraId="08D9CCC8" w14:textId="77777777" w:rsidR="00565233" w:rsidRPr="00B01004" w:rsidRDefault="00565233" w:rsidP="00520A4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B01004">
        <w:rPr>
          <w:rFonts w:asciiTheme="minorHAnsi" w:hAnsiTheme="minorHAnsi" w:cs="Arial"/>
          <w:b/>
          <w:color w:val="000000" w:themeColor="text1"/>
          <w:szCs w:val="20"/>
        </w:rPr>
        <w:t xml:space="preserve">Qualification, grade – </w:t>
      </w:r>
      <w:r w:rsidRPr="00B01004">
        <w:rPr>
          <w:rFonts w:asciiTheme="minorHAnsi" w:hAnsiTheme="minorHAnsi" w:cs="Arial"/>
          <w:color w:val="000000" w:themeColor="text1"/>
          <w:szCs w:val="20"/>
        </w:rPr>
        <w:t>Institution – Year</w:t>
      </w:r>
    </w:p>
    <w:p w14:paraId="2691D6E5" w14:textId="77777777" w:rsidR="00565233" w:rsidRPr="00B01004" w:rsidRDefault="00565233" w:rsidP="00520A4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B01004">
        <w:rPr>
          <w:rFonts w:asciiTheme="minorHAnsi" w:hAnsiTheme="minorHAnsi" w:cs="Arial"/>
          <w:b/>
          <w:color w:val="000000" w:themeColor="text1"/>
          <w:szCs w:val="20"/>
        </w:rPr>
        <w:t xml:space="preserve">Qualification, grade – </w:t>
      </w:r>
      <w:r w:rsidR="0077747E" w:rsidRPr="00B01004">
        <w:rPr>
          <w:rFonts w:asciiTheme="minorHAnsi" w:hAnsiTheme="minorHAnsi" w:cs="Arial"/>
          <w:color w:val="000000" w:themeColor="text1"/>
          <w:szCs w:val="20"/>
        </w:rPr>
        <w:t>Institution –</w:t>
      </w:r>
      <w:r w:rsidRPr="00B01004">
        <w:rPr>
          <w:rFonts w:asciiTheme="minorHAnsi" w:hAnsiTheme="minorHAnsi" w:cs="Arial"/>
          <w:color w:val="000000" w:themeColor="text1"/>
          <w:szCs w:val="20"/>
        </w:rPr>
        <w:t xml:space="preserve"> Year</w:t>
      </w:r>
    </w:p>
    <w:p w14:paraId="43EDD88C" w14:textId="77777777" w:rsidR="00745F47" w:rsidRPr="00B01004" w:rsidRDefault="00565233" w:rsidP="00520A4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B01004">
        <w:rPr>
          <w:rFonts w:asciiTheme="minorHAnsi" w:hAnsiTheme="minorHAnsi" w:cs="Arial"/>
          <w:b/>
          <w:color w:val="000000" w:themeColor="text1"/>
          <w:szCs w:val="20"/>
        </w:rPr>
        <w:t xml:space="preserve">Qualification, grade – </w:t>
      </w:r>
      <w:r w:rsidR="0077747E" w:rsidRPr="00B01004">
        <w:rPr>
          <w:rFonts w:asciiTheme="minorHAnsi" w:hAnsiTheme="minorHAnsi" w:cs="Arial"/>
          <w:color w:val="000000" w:themeColor="text1"/>
          <w:szCs w:val="20"/>
        </w:rPr>
        <w:t>Institution –</w:t>
      </w:r>
      <w:r w:rsidRPr="00B01004">
        <w:rPr>
          <w:rFonts w:asciiTheme="minorHAnsi" w:hAnsiTheme="minorHAnsi" w:cs="Arial"/>
          <w:color w:val="000000" w:themeColor="text1"/>
          <w:szCs w:val="20"/>
        </w:rPr>
        <w:t xml:space="preserve"> Year</w:t>
      </w:r>
    </w:p>
    <w:p w14:paraId="16994608" w14:textId="77777777" w:rsidR="00520A4C" w:rsidRPr="00B01004" w:rsidRDefault="00520A4C" w:rsidP="005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11206C36" w14:textId="77777777" w:rsidR="00CA40C0" w:rsidRPr="00B01004" w:rsidRDefault="00E4057C" w:rsidP="00520A4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B01004">
        <w:rPr>
          <w:rFonts w:asciiTheme="minorHAnsi" w:hAnsiTheme="minorHAnsi" w:cs="Arial"/>
          <w:color w:val="000000" w:themeColor="text1"/>
          <w:sz w:val="32"/>
          <w:szCs w:val="32"/>
        </w:rPr>
        <w:t>References available on request</w:t>
      </w:r>
    </w:p>
    <w:bookmarkEnd w:id="0"/>
    <w:p w14:paraId="23E41C26" w14:textId="77777777" w:rsidR="00CA40C0" w:rsidRPr="00A249F9" w:rsidRDefault="00CA40C0" w:rsidP="00520A4C">
      <w:pPr>
        <w:tabs>
          <w:tab w:val="left" w:pos="2115"/>
        </w:tabs>
        <w:jc w:val="both"/>
        <w:rPr>
          <w:rFonts w:asciiTheme="minorHAnsi" w:hAnsiTheme="minorHAnsi" w:cs="Arial"/>
          <w:sz w:val="32"/>
          <w:szCs w:val="32"/>
        </w:rPr>
      </w:pPr>
    </w:p>
    <w:sectPr w:rsidR="00CA40C0" w:rsidRPr="00A249F9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D30B" w14:textId="77777777" w:rsidR="00854AE2" w:rsidRDefault="00854AE2">
      <w:pPr>
        <w:spacing w:after="0" w:line="240" w:lineRule="auto"/>
      </w:pPr>
      <w:r>
        <w:separator/>
      </w:r>
    </w:p>
  </w:endnote>
  <w:endnote w:type="continuationSeparator" w:id="0">
    <w:p w14:paraId="7528DC05" w14:textId="77777777" w:rsidR="00854AE2" w:rsidRDefault="0085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7947" w14:textId="77777777" w:rsidR="00654FF7" w:rsidRPr="001F797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1F797A">
      <w:rPr>
        <w:rFonts w:asciiTheme="minorHAnsi" w:hAnsiTheme="minorHAnsi" w:cs="Arial"/>
        <w:sz w:val="20"/>
        <w:szCs w:val="18"/>
      </w:rPr>
      <w:t xml:space="preserve">Page </w:t>
    </w:r>
    <w:r w:rsidRPr="001F797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8B10E" w14:textId="77777777" w:rsidR="00854AE2" w:rsidRDefault="00854AE2">
      <w:pPr>
        <w:spacing w:after="0" w:line="240" w:lineRule="auto"/>
      </w:pPr>
      <w:r>
        <w:separator/>
      </w:r>
    </w:p>
  </w:footnote>
  <w:footnote w:type="continuationSeparator" w:id="0">
    <w:p w14:paraId="46B8280C" w14:textId="77777777" w:rsidR="00854AE2" w:rsidRDefault="0085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1446F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C4828"/>
    <w:rsid w:val="001D75B1"/>
    <w:rsid w:val="001E319B"/>
    <w:rsid w:val="001E7E6B"/>
    <w:rsid w:val="001F65F9"/>
    <w:rsid w:val="001F797A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45729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09A1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A4C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0ECA"/>
    <w:rsid w:val="005510CC"/>
    <w:rsid w:val="00554156"/>
    <w:rsid w:val="00555E22"/>
    <w:rsid w:val="0055600D"/>
    <w:rsid w:val="00556ACD"/>
    <w:rsid w:val="00561606"/>
    <w:rsid w:val="00562C12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4434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47E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4AE2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49F9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01004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50BBC"/>
    <w:rsid w:val="00D50ECE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1000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96B05"/>
    <w:rsid w:val="00EA79EE"/>
    <w:rsid w:val="00EB3800"/>
    <w:rsid w:val="00EC5C20"/>
    <w:rsid w:val="00ED2167"/>
    <w:rsid w:val="00ED2E2B"/>
    <w:rsid w:val="00ED76EA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36CA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A62A1"/>
  <w15:docId w15:val="{C0FFB460-223E-47E8-9C78-3B9DD2E0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1EF34-C0F1-4F6F-BB60-081D1FEF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oby Read</cp:lastModifiedBy>
  <cp:revision>8</cp:revision>
  <cp:lastPrinted>2015-01-06T19:00:00Z</cp:lastPrinted>
  <dcterms:created xsi:type="dcterms:W3CDTF">2017-07-25T16:25:00Z</dcterms:created>
  <dcterms:modified xsi:type="dcterms:W3CDTF">2020-02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